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B" w:rsidRPr="002B17C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5F16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B17C1" w:rsidTr="00D86AF9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7F4223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е дошкольное образовательное учреждение - Детский сад №</w:t>
            </w:r>
            <w:r w:rsid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2B17C1" w:rsidRPr="002B17C1" w:rsidTr="00D86AF9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7F4223" w:rsidRDefault="001560BE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B17C1" w:rsidRPr="002B17C1" w:rsidTr="00D86AF9">
        <w:tc>
          <w:tcPr>
            <w:tcW w:w="9648" w:type="dxa"/>
            <w:gridSpan w:val="3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7F4223" w:rsidTr="00D86AF9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7F4223" w:rsidTr="00D86AF9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57055B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.10.2020</w:t>
            </w:r>
            <w:r w:rsidR="00BE5F16"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070928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705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070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рганизации питьевого режима</w:t>
      </w:r>
      <w:r w:rsidR="0057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ДОУ детский сад № 3</w:t>
      </w:r>
      <w:r w:rsidR="007F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92A2B" w:rsidRPr="002B17C1" w:rsidRDefault="00592A2B" w:rsidP="007F422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A2B" w:rsidRPr="002B17C1" w:rsidRDefault="00070928" w:rsidP="007F42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сновании требований </w:t>
      </w:r>
      <w:proofErr w:type="spellStart"/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761F3" w:rsidRPr="00D761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4.1.3049-13</w:t>
      </w:r>
    </w:p>
    <w:p w:rsidR="0057055B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                   </w:t>
      </w:r>
    </w:p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 И К А З Ы В А Ю:</w:t>
      </w:r>
    </w:p>
    <w:p w:rsidR="00592A2B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7055B" w:rsidRPr="0057055B" w:rsidRDefault="0057055B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61F3"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ого за организацию питьевого режима  </w:t>
      </w:r>
      <w:r w:rsidR="00DD6EE1"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а Сысоеву Марину Леонидовну. </w:t>
      </w:r>
    </w:p>
    <w:p w:rsidR="00D761F3" w:rsidRDefault="0057055B" w:rsidP="0057055B">
      <w:pPr>
        <w:pStyle w:val="a3"/>
        <w:spacing w:after="0" w:line="360" w:lineRule="auto"/>
        <w:ind w:left="10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у Сысоевой М.Л.</w:t>
      </w: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ть качество и безопасность кипяченой воды и условия ее хранения (не более 3-х часов).</w:t>
      </w:r>
    </w:p>
    <w:p w:rsidR="0057055B" w:rsidRDefault="0057055B" w:rsidP="0057055B">
      <w:pPr>
        <w:pStyle w:val="a3"/>
        <w:spacing w:after="0" w:line="360" w:lineRule="auto"/>
        <w:ind w:left="10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щеблоке вести Журнал учета выдачи кипяченой воды</w:t>
      </w:r>
    </w:p>
    <w:p w:rsidR="00DD6EE1" w:rsidRPr="0057055B" w:rsidRDefault="0057055B" w:rsidP="005705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щникам</w:t>
      </w:r>
      <w:r w:rsidR="00DD6EE1"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Беляковой С.А</w:t>
      </w:r>
      <w:r w:rsidR="00D761F3"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мовой Е.А.</w:t>
      </w:r>
      <w:r w:rsidR="00D761F3" w:rsidRPr="0057055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r w:rsidR="00D761F3"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о и безопасность  кипяченой воды и условиях ее хранения (не более 3-х часов)</w:t>
      </w:r>
      <w:r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.</w:t>
      </w:r>
    </w:p>
    <w:p w:rsidR="00DD6EE1" w:rsidRPr="0057055B" w:rsidRDefault="0057055B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EE1" w:rsidRPr="00570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ая вода должна быть доступна ребенку в течение всего периода пребывания в учреждении.  Выдавать воду в стеклянных или керамических стаканчиках. Чистые стаканы размещать в специально отведенном месте на специально промаркированный поднос, дном вверх. Использованную посуду обрабатывать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инструкции (приложение 1).</w:t>
      </w:r>
    </w:p>
    <w:p w:rsidR="00DD6EE1" w:rsidRDefault="00DD6EE1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нструкцию по организации  питьевого  режима в                    М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3</w:t>
      </w:r>
      <w:r w:rsidR="004D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094" w:rsidRPr="00DD6EE1" w:rsidRDefault="004D0094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D0094">
        <w:rPr>
          <w:color w:val="000000"/>
          <w:sz w:val="27"/>
          <w:szCs w:val="27"/>
          <w:shd w:val="clear" w:color="auto" w:fill="FFFFFF"/>
        </w:rPr>
        <w:t xml:space="preserve"> </w:t>
      </w:r>
      <w:r w:rsidRPr="004D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обслуживающему персоналу М</w:t>
      </w:r>
      <w:r w:rsidRPr="004D0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ть строгое выполнение инструкции по питьевому режиму</w:t>
      </w:r>
    </w:p>
    <w:p w:rsidR="00DD6EE1" w:rsidRPr="00DD6EE1" w:rsidRDefault="00DD6EE1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итьевого режима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Вьюгину Веру Ивановну, Осипову Елену Анатольевну, Филиппову Ольгу Михайловну.</w:t>
      </w:r>
    </w:p>
    <w:p w:rsidR="00592A2B" w:rsidRPr="002B17C1" w:rsidRDefault="00592A2B" w:rsidP="007F422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2945"/>
        <w:gridCol w:w="2190"/>
        <w:gridCol w:w="341"/>
        <w:gridCol w:w="536"/>
        <w:gridCol w:w="341"/>
        <w:gridCol w:w="1837"/>
        <w:gridCol w:w="496"/>
        <w:gridCol w:w="496"/>
        <w:gridCol w:w="401"/>
      </w:tblGrid>
      <w:tr w:rsidR="004D0094" w:rsidRPr="004D0094" w:rsidTr="00E2149A">
        <w:tc>
          <w:tcPr>
            <w:tcW w:w="307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ысоева М.Л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439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E2149A">
        <w:tc>
          <w:tcPr>
            <w:tcW w:w="307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Белякова С.А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439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E2149A">
        <w:tc>
          <w:tcPr>
            <w:tcW w:w="307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ипова Е.А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439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E2149A">
        <w:tc>
          <w:tcPr>
            <w:tcW w:w="307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ьюгина В.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439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E2149A">
        <w:tc>
          <w:tcPr>
            <w:tcW w:w="307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липпова О.М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439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E2149A">
        <w:tc>
          <w:tcPr>
            <w:tcW w:w="307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омова Е.А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23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439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5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7F4223" w:rsidRPr="0057055B" w:rsidRDefault="007F4223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F4223" w:rsidRDefault="007F4223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592A2B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й сад №3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Ю.В.Белякова</w:t>
      </w:r>
    </w:p>
    <w:p w:rsidR="00592A2B" w:rsidRDefault="00592A2B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Pr="00D731F6" w:rsidRDefault="00DD6EE1" w:rsidP="00D731F6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D6EE1" w:rsidRPr="00D731F6" w:rsidRDefault="009E6C59" w:rsidP="00D731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D731F6">
        <w:rPr>
          <w:rFonts w:ascii="Times New Roman" w:hAnsi="Times New Roman" w:cs="Times New Roman"/>
          <w:sz w:val="28"/>
          <w:szCs w:val="28"/>
        </w:rPr>
        <w:t>14-Ах от 09.10.20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D6EE1" w:rsidRPr="00DD6EE1" w:rsidRDefault="00D731F6" w:rsidP="00DD6E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</w:t>
      </w:r>
      <w:r w:rsidR="00DD6EE1" w:rsidRPr="00DD6EE1">
        <w:rPr>
          <w:rFonts w:ascii="Times New Roman" w:hAnsi="Times New Roman" w:cs="Times New Roman"/>
          <w:b/>
          <w:bCs/>
          <w:sz w:val="28"/>
          <w:szCs w:val="28"/>
        </w:rPr>
        <w:t>  ПИТЬЕВОГО  РЕЖИМА</w:t>
      </w:r>
    </w:p>
    <w:p w:rsidR="00DD6EE1" w:rsidRPr="00D731F6" w:rsidRDefault="00DD6EE1" w:rsidP="00D73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bCs/>
          <w:sz w:val="28"/>
          <w:szCs w:val="28"/>
        </w:rPr>
        <w:t xml:space="preserve">КИПЯЧЕНОЙ   ВОДОЙ В МДО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№3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31F6">
        <w:rPr>
          <w:rFonts w:ascii="Times New Roman" w:hAnsi="Times New Roman" w:cs="Times New Roman"/>
          <w:sz w:val="24"/>
          <w:szCs w:val="24"/>
        </w:rPr>
        <w:t>В детском саду организован питьевой режим, обеспечивающий безопасность качества питьевой воды, которая отвечает требованиям санитарных правил: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 Питьевой режим в детском саду проводится в соответствии с требованиями СанПиН 2.4.1.3049-13, п. 14.26., организован с использованием кипяченой воды при условии ее хранения не более 3-х часов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  Питьевая вода доступна воспитанникам в течение всего времени нахождения в детском саду (выдается воспитателем). По желанию ребенка воспитатель или помощник воспитателя группы удовлетворяет потребность в питье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 xml:space="preserve">-  Ориентировочные размеры потребления воды ребенком зависят от времени года, двигательной активности ребенка, и, в среднем, составляют 80 мл на 1 кг его веса. При нахождении ребенка в дошкольном образовательном 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учреждении полный день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>, ребенок должен получить не менее 70 % суточной потребности в воде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Температура питьевой воды – 18°-20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>;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Воду дают детям в керамических чашках. При этом чистые чашки ставятся в специально отведенном месте на специальный промаркированный поднос (вверх дном). Допускается использовать для этой цели одноразовые пластиковые стаканчики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31F6">
        <w:rPr>
          <w:rFonts w:ascii="Times New Roman" w:hAnsi="Times New Roman" w:cs="Times New Roman"/>
          <w:sz w:val="24"/>
          <w:szCs w:val="24"/>
        </w:rPr>
        <w:t>- Мытье стаканов осуществляется организованно, в моечных  групповой посуды, согласно инструкции.</w:t>
      </w:r>
      <w:proofErr w:type="gramEnd"/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В летний период организации питьевого режима осуществляется во время прогулки. Питьевая вода выносится помощниками воспитателя на улицу в соответствующей ёмкости (кувшин  с крышкой), разливается воспитателем в чашки по просьбе детей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Организация питьевого режима отслеживается ежедневно;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Контроль за наличием кипяченой воды в группе осуществляет младший воспитател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 xml:space="preserve"> помощник воспитателя)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 xml:space="preserve"> соблюдением питьевого режима в летний период осуществляет   воспитатель группы</w:t>
      </w:r>
    </w:p>
    <w:p w:rsidR="00DD6EE1" w:rsidRPr="00D731F6" w:rsidRDefault="00DD6EE1" w:rsidP="00DD6EE1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D6EE1" w:rsidRPr="00D731F6" w:rsidRDefault="00DD6EE1" w:rsidP="00DD6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EE1" w:rsidRPr="00D731F6" w:rsidRDefault="00DD6EE1" w:rsidP="00DD6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EE1" w:rsidRPr="00D731F6" w:rsidRDefault="00DD6EE1" w:rsidP="00DD6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72A" w:rsidRPr="002B17C1" w:rsidRDefault="00D731F6">
      <w:pPr>
        <w:rPr>
          <w:rFonts w:ascii="Times New Roman" w:hAnsi="Times New Roman" w:cs="Times New Roman"/>
          <w:sz w:val="28"/>
          <w:szCs w:val="28"/>
        </w:rPr>
      </w:pPr>
    </w:p>
    <w:sectPr w:rsidR="0037072A" w:rsidRPr="002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C93"/>
    <w:multiLevelType w:val="multilevel"/>
    <w:tmpl w:val="6176845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070928"/>
    <w:rsid w:val="000763DF"/>
    <w:rsid w:val="001560BE"/>
    <w:rsid w:val="002244F8"/>
    <w:rsid w:val="002B17C1"/>
    <w:rsid w:val="004D0094"/>
    <w:rsid w:val="0057055B"/>
    <w:rsid w:val="00592A2B"/>
    <w:rsid w:val="00780EE3"/>
    <w:rsid w:val="007F4223"/>
    <w:rsid w:val="00867824"/>
    <w:rsid w:val="009E6C59"/>
    <w:rsid w:val="00A00BF4"/>
    <w:rsid w:val="00A501B5"/>
    <w:rsid w:val="00A83CB7"/>
    <w:rsid w:val="00BE5F16"/>
    <w:rsid w:val="00D075C4"/>
    <w:rsid w:val="00D25346"/>
    <w:rsid w:val="00D731F6"/>
    <w:rsid w:val="00D761F3"/>
    <w:rsid w:val="00DD6EE1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08A2-C8D0-471B-B382-D49048B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8-03-29T08:06:00Z</cp:lastPrinted>
  <dcterms:created xsi:type="dcterms:W3CDTF">2020-11-18T10:50:00Z</dcterms:created>
  <dcterms:modified xsi:type="dcterms:W3CDTF">2020-11-18T10:51:00Z</dcterms:modified>
</cp:coreProperties>
</file>